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8B0C" w14:textId="064E7D07" w:rsidR="00E5015A" w:rsidRDefault="00573717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1F2C8B" wp14:editId="710F6DB7">
                <wp:simplePos x="0" y="0"/>
                <wp:positionH relativeFrom="column">
                  <wp:posOffset>52086</wp:posOffset>
                </wp:positionH>
                <wp:positionV relativeFrom="paragraph">
                  <wp:posOffset>-75235</wp:posOffset>
                </wp:positionV>
                <wp:extent cx="1756724" cy="1493134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724" cy="1493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E4557" w14:textId="666CC089" w:rsidR="004C313F" w:rsidRDefault="004C313F" w:rsidP="004C31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338AF" wp14:editId="225D97EF">
                                  <wp:extent cx="2070527" cy="1697050"/>
                                  <wp:effectExtent l="0" t="0" r="0" b="508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85" t="1" r="-8046" b="417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7542" cy="1727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F2C8B" id="Rectángulo 7" o:spid="_x0000_s1026" style="position:absolute;margin-left:4.1pt;margin-top:-5.9pt;width:138.3pt;height:117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" filled="f" stroked="f" strokeweight="1pt">
                <v:textbox>
                  <w:txbxContent>
                    <w:p w14:paraId="7C4E4557" w14:textId="666CC089" w:rsidR="004C313F" w:rsidRDefault="004C313F" w:rsidP="004C31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2338AF" wp14:editId="225D97EF">
                            <wp:extent cx="2070527" cy="1697050"/>
                            <wp:effectExtent l="0" t="0" r="0" b="508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85" t="1" r="-8046" b="417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7542" cy="17273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37159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70026F" wp14:editId="6CBCB957">
                <wp:simplePos x="0" y="0"/>
                <wp:positionH relativeFrom="margin">
                  <wp:posOffset>3712210</wp:posOffset>
                </wp:positionH>
                <wp:positionV relativeFrom="paragraph">
                  <wp:posOffset>3121025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EAA8F" w14:textId="77777777" w:rsidR="004D62C8" w:rsidRPr="004D62C8" w:rsidRDefault="004D62C8" w:rsidP="004D62C8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41CA823F" w14:textId="36067B22" w:rsidR="005302FC" w:rsidRPr="0008711D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026F" id="Rectangle 11" o:spid="_x0000_s1027" style="position:absolute;margin-left:292.3pt;margin-top:245.75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" filled="f" stroked="f">
                <v:textbox inset="0,0,0,0">
                  <w:txbxContent>
                    <w:p w14:paraId="31AEAA8F" w14:textId="77777777" w:rsidR="004D62C8" w:rsidRPr="004D62C8" w:rsidRDefault="004D62C8" w:rsidP="004D62C8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D62C8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41CA823F" w14:textId="36067B22" w:rsidR="005302FC" w:rsidRPr="0008711D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E19E0F" wp14:editId="0C7AC724">
                <wp:simplePos x="0" y="0"/>
                <wp:positionH relativeFrom="column">
                  <wp:posOffset>3714750</wp:posOffset>
                </wp:positionH>
                <wp:positionV relativeFrom="paragraph">
                  <wp:posOffset>2914650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C6118" w14:textId="77777777" w:rsidR="004D62C8" w:rsidRPr="0008711D" w:rsidRDefault="004D62C8" w:rsidP="004D62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</w:t>
                            </w:r>
                          </w:p>
                          <w:p w14:paraId="36FD4739" w14:textId="0148E3EB" w:rsidR="005302FC" w:rsidRPr="0008711D" w:rsidRDefault="005302FC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9E0F" id="Rectangle 21" o:spid="_x0000_s1028" style="position:absolute;margin-left:292.5pt;margin-top:229.5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" filled="f" stroked="f">
                <v:textbox inset="0,0,0,0">
                  <w:txbxContent>
                    <w:p w14:paraId="645C6118" w14:textId="77777777" w:rsidR="004D62C8" w:rsidRPr="0008711D" w:rsidRDefault="004D62C8" w:rsidP="004D62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</w:t>
                      </w:r>
                    </w:p>
                    <w:p w14:paraId="36FD4739" w14:textId="0148E3EB" w:rsidR="005302FC" w:rsidRPr="0008711D" w:rsidRDefault="005302FC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159"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2BDD38" wp14:editId="1DBA3B1F">
                <wp:simplePos x="0" y="0"/>
                <wp:positionH relativeFrom="margin">
                  <wp:posOffset>3706495</wp:posOffset>
                </wp:positionH>
                <wp:positionV relativeFrom="paragraph">
                  <wp:posOffset>3324860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2BF4" w14:textId="002AD2E8" w:rsidR="005302FC" w:rsidRPr="0008711D" w:rsidRDefault="00806A99" w:rsidP="005302FC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.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0XX - Jul. 2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D38" id="_x0000_s1029" style="position:absolute;margin-left:291.85pt;margin-top:261.8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" filled="f" stroked="f">
                <v:textbox inset="0,0,0,0">
                  <w:txbxContent>
                    <w:p w14:paraId="58302BF4" w14:textId="002AD2E8" w:rsidR="005302FC" w:rsidRPr="0008711D" w:rsidRDefault="00806A99" w:rsidP="005302FC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.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0XX - Jul. 2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38AA33" wp14:editId="20DB723C">
                <wp:simplePos x="0" y="0"/>
                <wp:positionH relativeFrom="column">
                  <wp:posOffset>-79375</wp:posOffset>
                </wp:positionH>
                <wp:positionV relativeFrom="paragraph">
                  <wp:posOffset>2913380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07A8" w14:textId="63BD7DDA" w:rsidR="0037572E" w:rsidRPr="0008711D" w:rsidRDefault="004D62C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  <w:proofErr w:type="gramEnd"/>
                            <w:r w:rsidR="005756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AA33" id="_x0000_s1030" style="position:absolute;margin-left:-6.25pt;margin-top:229.4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" filled="f" stroked="f">
                <v:textbox inset="0,0,0,0">
                  <w:txbxContent>
                    <w:p w14:paraId="3EDF07A8" w14:textId="63BD7DDA" w:rsidR="0037572E" w:rsidRPr="0008711D" w:rsidRDefault="004D62C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  <w:proofErr w:type="gramEnd"/>
                      <w:r w:rsidR="005756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D3715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C93B" wp14:editId="1DA6BE33">
                <wp:simplePos x="0" y="0"/>
                <wp:positionH relativeFrom="margin">
                  <wp:posOffset>-79375</wp:posOffset>
                </wp:positionH>
                <wp:positionV relativeFrom="paragraph">
                  <wp:posOffset>255587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84E" w14:textId="77777777" w:rsidR="004D62C8" w:rsidRPr="004D62C8" w:rsidRDefault="004D62C8" w:rsidP="004D62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E59BDDB" w14:textId="461ACF9C" w:rsidR="00D85179" w:rsidRPr="001B1D03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Rectangle 1045" o:spid="_x0000_s1031" style="position:absolute;margin-left:-6.25pt;margin-top:201.2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" filled="f" stroked="f">
                <v:textbox inset="0,0,0,0">
                  <w:txbxContent>
                    <w:p w14:paraId="0D9B784E" w14:textId="77777777" w:rsidR="004D62C8" w:rsidRPr="004D62C8" w:rsidRDefault="004D62C8" w:rsidP="004D62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E59BDDB" w14:textId="461ACF9C" w:rsidR="00D85179" w:rsidRPr="001B1D03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AFBCAF" wp14:editId="7852DAF4">
                <wp:simplePos x="0" y="0"/>
                <wp:positionH relativeFrom="margin">
                  <wp:posOffset>-81915</wp:posOffset>
                </wp:positionH>
                <wp:positionV relativeFrom="paragraph">
                  <wp:posOffset>311975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AEBC" w14:textId="77777777" w:rsidR="004D62C8" w:rsidRPr="004D62C8" w:rsidRDefault="004D62C8" w:rsidP="004D62C8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8ED2570" w14:textId="67312FFB" w:rsidR="00D619D6" w:rsidRPr="0008711D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BCAF" id="_x0000_s1032" style="position:absolute;margin-left:-6.45pt;margin-top:245.6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" filled="f" stroked="f">
                <v:textbox inset="0,0,0,0">
                  <w:txbxContent>
                    <w:p w14:paraId="650AAEBC" w14:textId="77777777" w:rsidR="004D62C8" w:rsidRPr="004D62C8" w:rsidRDefault="004D62C8" w:rsidP="004D62C8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D62C8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8ED2570" w14:textId="67312FFB" w:rsidR="00D619D6" w:rsidRPr="0008711D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7A39B0" wp14:editId="5D073396">
                <wp:simplePos x="0" y="0"/>
                <wp:positionH relativeFrom="margin">
                  <wp:posOffset>-79375</wp:posOffset>
                </wp:positionH>
                <wp:positionV relativeFrom="paragraph">
                  <wp:posOffset>3323590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E5B5" w14:textId="55E2FDAE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20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- Ju</w:t>
                            </w: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39B0" id="_x0000_s1033" style="position:absolute;margin-left:-6.25pt;margin-top:261.7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" filled="f" stroked="f">
                <v:textbox inset="0,0,0,0">
                  <w:txbxContent>
                    <w:p w14:paraId="0FE3E5B5" w14:textId="55E2FDAE" w:rsidR="0037572E" w:rsidRPr="0008711D" w:rsidRDefault="00806A99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 20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- Ju</w:t>
                      </w: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C869855" wp14:editId="2C0DBC56">
                <wp:simplePos x="0" y="0"/>
                <wp:positionH relativeFrom="page">
                  <wp:posOffset>-63500</wp:posOffset>
                </wp:positionH>
                <wp:positionV relativeFrom="paragraph">
                  <wp:posOffset>-471805</wp:posOffset>
                </wp:positionV>
                <wp:extent cx="7708900" cy="2073275"/>
                <wp:effectExtent l="0" t="0" r="6350" b="31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073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34" style="position:absolute;margin-left:-5pt;margin-top:-37.15pt;width:607pt;height:163.2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" fillcolor="#ffc000" stroked="f" strokeweight="1pt">
                <v:textbox>
                  <w:txbxContent>
                    <w:p w14:paraId="1C1D3250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D3715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FC5BB4" wp14:editId="4B71774D">
                <wp:simplePos x="0" y="0"/>
                <wp:positionH relativeFrom="margin">
                  <wp:posOffset>-74295</wp:posOffset>
                </wp:positionH>
                <wp:positionV relativeFrom="paragraph">
                  <wp:posOffset>1851660</wp:posOffset>
                </wp:positionV>
                <wp:extent cx="6825615" cy="659765"/>
                <wp:effectExtent l="0" t="0" r="13335" b="698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F513" w14:textId="69892114" w:rsidR="00B85CB4" w:rsidRPr="00186903" w:rsidRDefault="004D62C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eve descripción personal</w:t>
                            </w:r>
                            <w:r w:rsidR="00497AE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  <w:r w:rsidR="00B85CB4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Pellentesqu, ehicula ante id, dictum arcu hicula ante gravida ultrices. </w:t>
                            </w:r>
                            <w:r w:rsidR="00B85CB4" w:rsidRPr="0057371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Lorem ipsum dolor sit amet, consecte</w:t>
                            </w:r>
                            <w:r w:rsidR="005302FC" w:rsidRPr="0057371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="00B85CB4" w:rsidRPr="0057371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tur adipiscing elit. Aliquam nec varius mauri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uis augue magna, bibendum at nunc id, gravida ultrices tellu</w:t>
                            </w:r>
                            <w:r w:rsid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_x0000_s1035" style="position:absolute;margin-left:-5.85pt;margin-top:145.8pt;width:537.45pt;height:51.9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" filled="f" stroked="f">
                <v:textbox inset="0,0,0,0">
                  <w:txbxContent>
                    <w:p w14:paraId="6A9EF513" w14:textId="69892114" w:rsidR="00B85CB4" w:rsidRPr="00186903" w:rsidRDefault="004D62C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D62C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Breve descripción personal</w:t>
                      </w:r>
                      <w:r w:rsidR="00497AE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…</w:t>
                      </w:r>
                      <w:r w:rsidR="00B85CB4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duis augue magna, bibendum at nunc id, gravida ultrices tellu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Pellentesqu, ehicula ante id, dictum arcu hicula ante gravida ultrices. </w:t>
                      </w:r>
                      <w:r w:rsidR="00B85CB4" w:rsidRPr="0057371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Lorem ipsum dolor sit amet, consecte</w:t>
                      </w:r>
                      <w:r w:rsidR="005302FC" w:rsidRPr="0057371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r </w:t>
                      </w:r>
                      <w:r w:rsidR="00B85CB4" w:rsidRPr="0057371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tur adipiscing elit. Aliquam nec varius mauri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uis augue magna, bibendum at nunc id, gravida ultrices tellu</w:t>
                      </w:r>
                      <w:r w:rsid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852C2C" wp14:editId="6A9E06A2">
                <wp:simplePos x="0" y="0"/>
                <wp:positionH relativeFrom="column">
                  <wp:posOffset>2225675</wp:posOffset>
                </wp:positionH>
                <wp:positionV relativeFrom="paragraph">
                  <wp:posOffset>363855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6412C" w14:textId="77F0E682" w:rsidR="004D62C8" w:rsidRPr="00FB264C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FB264C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</w:t>
                            </w:r>
                            <w:r w:rsidR="004C313F" w:rsidRPr="00FB264C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  <w:p w14:paraId="2EA3F861" w14:textId="3A29531D" w:rsidR="00790BA5" w:rsidRPr="008D53F2" w:rsidRDefault="00790BA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C2C" id="Rectangle 1036" o:spid="_x0000_s1036" style="position:absolute;margin-left:175.25pt;margin-top:28.6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" filled="f" stroked="f">
                <v:textbox inset="0,0,0,0">
                  <w:txbxContent>
                    <w:p w14:paraId="5E66412C" w14:textId="77F0E682" w:rsidR="004D62C8" w:rsidRPr="00FB264C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 w:rsidRPr="00FB264C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APELLIDO</w:t>
                      </w:r>
                      <w:r w:rsidR="004C313F" w:rsidRPr="00FB264C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S</w:t>
                      </w:r>
                    </w:p>
                    <w:p w14:paraId="2EA3F861" w14:textId="3A29531D" w:rsidR="00790BA5" w:rsidRPr="008D53F2" w:rsidRDefault="00790BA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15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705A" wp14:editId="692DB0AC">
                <wp:simplePos x="0" y="0"/>
                <wp:positionH relativeFrom="column">
                  <wp:posOffset>2225675</wp:posOffset>
                </wp:positionH>
                <wp:positionV relativeFrom="paragraph">
                  <wp:posOffset>-7239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DE00F" w14:textId="77777777" w:rsidR="004D62C8" w:rsidRPr="00FB264C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B264C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  <w:proofErr w:type="spellEnd"/>
                          </w:p>
                          <w:p w14:paraId="24314C95" w14:textId="5961E3D2" w:rsidR="00C7208E" w:rsidRPr="008D53F2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_x0000_s1037" style="position:absolute;margin-left:175.25pt;margin-top:-5.7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" filled="f" stroked="f">
                <v:textbox inset="0,0,0,0">
                  <w:txbxContent>
                    <w:p w14:paraId="1B6DE00F" w14:textId="77777777" w:rsidR="004D62C8" w:rsidRPr="00FB264C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proofErr w:type="spellStart"/>
                      <w:r w:rsidRPr="00FB264C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  <w:proofErr w:type="spellEnd"/>
                    </w:p>
                    <w:p w14:paraId="24314C95" w14:textId="5961E3D2" w:rsidR="00C7208E" w:rsidRPr="008D53F2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6DAFB2" w14:textId="6EA82465" w:rsidR="00F6677E" w:rsidRDefault="005B20E4" w:rsidP="005B20E4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E3E79A" wp14:editId="65AC0E94">
                <wp:simplePos x="0" y="0"/>
                <wp:positionH relativeFrom="margin">
                  <wp:posOffset>0</wp:posOffset>
                </wp:positionH>
                <wp:positionV relativeFrom="paragraph">
                  <wp:posOffset>8232027</wp:posOffset>
                </wp:positionV>
                <wp:extent cx="6607175" cy="890270"/>
                <wp:effectExtent l="0" t="0" r="3175" b="5080"/>
                <wp:wrapNone/>
                <wp:docPr id="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C2FCD" w14:textId="41E82F9A" w:rsidR="005B20E4" w:rsidRPr="0008711D" w:rsidRDefault="005B20E4" w:rsidP="005B20E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icen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duc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2B</w:t>
                            </w:r>
                          </w:p>
                          <w:p w14:paraId="0732ABC2" w14:textId="01D4EEAC" w:rsidR="005B20E4" w:rsidRPr="00573717" w:rsidRDefault="005B20E4" w:rsidP="005B20E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Capacitación en seguridad ocupacionales</w:t>
                            </w:r>
                          </w:p>
                          <w:p w14:paraId="3DF3F49D" w14:textId="37A11088" w:rsidR="005B20E4" w:rsidRPr="0008711D" w:rsidRDefault="005B20E4" w:rsidP="005B20E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3E79A" id="_x0000_s1038" style="position:absolute;margin-left:0;margin-top:648.2pt;width:520.25pt;height:70.1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" filled="f" stroked="f">
                <v:textbox inset="0,0,0,0">
                  <w:txbxContent>
                    <w:p w14:paraId="312C2FCD" w14:textId="41E82F9A" w:rsidR="005B20E4" w:rsidRPr="0008711D" w:rsidRDefault="005B20E4" w:rsidP="005B20E4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icencia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conducir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2B</w:t>
                      </w:r>
                    </w:p>
                    <w:p w14:paraId="0732ABC2" w14:textId="01D4EEAC" w:rsidR="005B20E4" w:rsidRPr="00573717" w:rsidRDefault="005B20E4" w:rsidP="005B20E4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Capacitación en seguridad ocupacionales</w:t>
                      </w:r>
                    </w:p>
                    <w:p w14:paraId="3DF3F49D" w14:textId="37A11088" w:rsidR="005B20E4" w:rsidRPr="0008711D" w:rsidRDefault="005B20E4" w:rsidP="005B20E4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96403C" wp14:editId="6CA29E18">
                <wp:simplePos x="0" y="0"/>
                <wp:positionH relativeFrom="margin">
                  <wp:posOffset>-98385</wp:posOffset>
                </wp:positionH>
                <wp:positionV relativeFrom="paragraph">
                  <wp:posOffset>7868615</wp:posOffset>
                </wp:positionV>
                <wp:extent cx="4421529" cy="269875"/>
                <wp:effectExtent l="0" t="0" r="1079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1529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4701E" w14:textId="6540A31C" w:rsidR="005B20E4" w:rsidRPr="005B20E4" w:rsidRDefault="005B20E4" w:rsidP="005B2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_tradnl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403C" id="_x0000_s1039" style="position:absolute;margin-left:-7.75pt;margin-top:619.6pt;width:348.15pt;height:21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" filled="f" stroked="f">
                <v:textbox inset="0,0,0,0">
                  <w:txbxContent>
                    <w:p w14:paraId="7794701E" w14:textId="6540A31C" w:rsidR="005B20E4" w:rsidRPr="005B20E4" w:rsidRDefault="005B20E4" w:rsidP="005B2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_tradnl"/>
                        </w:rPr>
                        <w:t>FORMACIONES ADICIONALES E 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EE252D" wp14:editId="277C220C">
                <wp:simplePos x="0" y="0"/>
                <wp:positionH relativeFrom="page">
                  <wp:posOffset>511199</wp:posOffset>
                </wp:positionH>
                <wp:positionV relativeFrom="paragraph">
                  <wp:posOffset>9594497</wp:posOffset>
                </wp:positionV>
                <wp:extent cx="1664970" cy="186055"/>
                <wp:effectExtent l="0" t="0" r="11430" b="4445"/>
                <wp:wrapNone/>
                <wp:docPr id="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213F8" w14:textId="1972CD32" w:rsidR="005B20E4" w:rsidRPr="00FB264C" w:rsidRDefault="005B20E4" w:rsidP="005B2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B26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964578X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252D" id="_x0000_s1040" style="position:absolute;margin-left:40.25pt;margin-top:755.45pt;width:131.1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eO8AEAANADAAAOAAAAZHJzL2Uyb0RvYy54bWysU8Fu2zAMvQ/YPwi6L7aLNuu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" filled="f" stroked="f">
                <v:textbox inset="0,0,0,0">
                  <w:txbxContent>
                    <w:p w14:paraId="47B213F8" w14:textId="1972CD32" w:rsidR="005B20E4" w:rsidRPr="00FB264C" w:rsidRDefault="005B20E4" w:rsidP="005B2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_tradnl"/>
                        </w:rPr>
                      </w:pPr>
                      <w:r w:rsidRPr="00FB264C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964578XX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3715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DFE4BA" wp14:editId="694FCB61">
                <wp:simplePos x="0" y="0"/>
                <wp:positionH relativeFrom="margin">
                  <wp:posOffset>-67310</wp:posOffset>
                </wp:positionH>
                <wp:positionV relativeFrom="paragraph">
                  <wp:posOffset>6961505</wp:posOffset>
                </wp:positionV>
                <wp:extent cx="6607175" cy="770890"/>
                <wp:effectExtent l="0" t="0" r="3175" b="1016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D8B4" w14:textId="4C39CE05" w:rsidR="0008711D" w:rsidRPr="0008711D" w:rsidRDefault="004D62C8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areas realizadas </w:t>
                            </w:r>
                            <w:r w:rsidR="0008711D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78565544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ter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1216C7" w14:textId="77777777" w:rsidR="0008711D" w:rsidRPr="00573717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573717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Duis augue magna, bibendum at nunc id, gravida ultrices tellus ante gravida ultrices.</w:t>
                            </w:r>
                          </w:p>
                          <w:p w14:paraId="08009A8D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4BA" id="_x0000_s1041" style="position:absolute;margin-left:-5.3pt;margin-top:548.15pt;width:520.25pt;height:60.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" filled="f" stroked="f">
                <v:textbox inset="0,0,0,0">
                  <w:txbxContent>
                    <w:p w14:paraId="4310D8B4" w14:textId="4C39CE05" w:rsidR="0008711D" w:rsidRPr="0008711D" w:rsidRDefault="004D62C8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Tareas realizadas </w:t>
                      </w:r>
                      <w:r w:rsidR="0008711D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78565544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ter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231216C7" w14:textId="77777777" w:rsidR="0008711D" w:rsidRPr="00573717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</w:pPr>
                      <w:r w:rsidRPr="00573717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Duis augue magna, bibendum at nunc id, gravida ultrices tellus ante gravida ultrices.</w:t>
                      </w:r>
                    </w:p>
                    <w:p w14:paraId="08009A8D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FBF7F9" wp14:editId="6E27540E">
                <wp:simplePos x="0" y="0"/>
                <wp:positionH relativeFrom="margin">
                  <wp:posOffset>-72390</wp:posOffset>
                </wp:positionH>
                <wp:positionV relativeFrom="paragraph">
                  <wp:posOffset>6762750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F9AE" w14:textId="55808FEE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 w:rsidR="004D62C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="004D62C8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F7F9" id="_x0000_s1042" style="position:absolute;margin-left:-5.7pt;margin-top:532.5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" filled="f" stroked="f">
                <v:textbox inset="0,0,0,0">
                  <w:txbxContent>
                    <w:p w14:paraId="3F51F9AE" w14:textId="55808FEE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ept. 20XX - </w:t>
                      </w:r>
                      <w:r w:rsidR="004D62C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="004D62C8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10D806" wp14:editId="2CC3C9F4">
                <wp:simplePos x="0" y="0"/>
                <wp:positionH relativeFrom="margin">
                  <wp:posOffset>-73025</wp:posOffset>
                </wp:positionH>
                <wp:positionV relativeFrom="paragraph">
                  <wp:posOffset>6556375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765FF" w14:textId="77777777" w:rsidR="004D62C8" w:rsidRPr="00573717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PE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0881BED2" w14:textId="398FC058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806" id="_x0000_s1043" style="position:absolute;margin-left:-5.75pt;margin-top:516.25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" filled="f" stroked="f">
                <v:textbox inset="0,0,0,0">
                  <w:txbxContent>
                    <w:p w14:paraId="3FE765FF" w14:textId="77777777" w:rsidR="004D62C8" w:rsidRPr="00573717" w:rsidRDefault="004D62C8" w:rsidP="004D62C8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PE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NOMBRE DE LA EMPRESA | Puesto ocupado</w:t>
                      </w:r>
                    </w:p>
                    <w:p w14:paraId="0881BED2" w14:textId="398FC058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4A50FE" wp14:editId="04BEF4D9">
                <wp:simplePos x="0" y="0"/>
                <wp:positionH relativeFrom="margin">
                  <wp:posOffset>-72390</wp:posOffset>
                </wp:positionH>
                <wp:positionV relativeFrom="paragraph">
                  <wp:posOffset>5429250</wp:posOffset>
                </wp:positionV>
                <wp:extent cx="1876425" cy="166370"/>
                <wp:effectExtent l="0" t="0" r="9525" b="508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9F32" w14:textId="02A75BDE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 w:rsidR="004D62C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="004D62C8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50FE" id="_x0000_s1044" style="position:absolute;margin-left:-5.7pt;margin-top:427.5pt;width:147.75pt;height:13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" filled="f" stroked="f">
                <v:textbox inset="0,0,0,0">
                  <w:txbxContent>
                    <w:p w14:paraId="500B9F32" w14:textId="02A75BDE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ept. 20XX - </w:t>
                      </w:r>
                      <w:r w:rsidR="004D62C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="004D62C8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D5DDA7" wp14:editId="495CB600">
                <wp:simplePos x="0" y="0"/>
                <wp:positionH relativeFrom="margin">
                  <wp:posOffset>-73025</wp:posOffset>
                </wp:positionH>
                <wp:positionV relativeFrom="paragraph">
                  <wp:posOffset>5222875</wp:posOffset>
                </wp:positionV>
                <wp:extent cx="5843905" cy="198755"/>
                <wp:effectExtent l="0" t="0" r="4445" b="10795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A7D57" w14:textId="77777777" w:rsidR="004D62C8" w:rsidRPr="00573717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PE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0876C1FD" w14:textId="7C663A6D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DDA7" id="_x0000_s1045" style="position:absolute;margin-left:-5.75pt;margin-top:411.25pt;width:460.15pt;height:15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" filled="f" stroked="f">
                <v:textbox inset="0,0,0,0">
                  <w:txbxContent>
                    <w:p w14:paraId="553A7D57" w14:textId="77777777" w:rsidR="004D62C8" w:rsidRPr="00573717" w:rsidRDefault="004D62C8" w:rsidP="004D62C8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PE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NOMBRE DE LA EMPRESA | Puesto ocupado</w:t>
                      </w:r>
                    </w:p>
                    <w:p w14:paraId="0876C1FD" w14:textId="7C663A6D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4C26E2" wp14:editId="08D408A7">
                <wp:simplePos x="0" y="0"/>
                <wp:positionH relativeFrom="margin">
                  <wp:posOffset>-72390</wp:posOffset>
                </wp:positionH>
                <wp:positionV relativeFrom="paragraph">
                  <wp:posOffset>5629275</wp:posOffset>
                </wp:positionV>
                <wp:extent cx="6607175" cy="890270"/>
                <wp:effectExtent l="0" t="0" r="3175" b="5080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F9DCA" w14:textId="1064B70A" w:rsidR="0008711D" w:rsidRPr="0008711D" w:rsidRDefault="004D62C8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areas realizadas </w:t>
                            </w:r>
                            <w:r w:rsidR="0008711D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2735157E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ter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8644B6" w14:textId="77777777" w:rsidR="0008711D" w:rsidRPr="00573717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573717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Duis augue magna, bibendum at nunc id, gravida ultrices tellus ante gravida ultrices.</w:t>
                            </w:r>
                          </w:p>
                          <w:p w14:paraId="4C06CDF6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26E2" id="_x0000_s1046" style="position:absolute;margin-left:-5.7pt;margin-top:443.25pt;width:520.25pt;height:70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" filled="f" stroked="f">
                <v:textbox inset="0,0,0,0">
                  <w:txbxContent>
                    <w:p w14:paraId="185F9DCA" w14:textId="1064B70A" w:rsidR="0008711D" w:rsidRPr="0008711D" w:rsidRDefault="004D62C8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Tareas realizadas </w:t>
                      </w:r>
                      <w:r w:rsidR="0008711D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2735157E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ter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3A8644B6" w14:textId="77777777" w:rsidR="0008711D" w:rsidRPr="00573717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</w:pPr>
                      <w:r w:rsidRPr="00573717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Duis augue magna, bibendum at nunc id, gravida ultrices tellus ante gravida ultrices.</w:t>
                      </w:r>
                    </w:p>
                    <w:p w14:paraId="4C06CDF6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1ADE36" wp14:editId="233D7C3E">
                <wp:simplePos x="0" y="0"/>
                <wp:positionH relativeFrom="margin">
                  <wp:posOffset>-70485</wp:posOffset>
                </wp:positionH>
                <wp:positionV relativeFrom="paragraph">
                  <wp:posOffset>4221480</wp:posOffset>
                </wp:positionV>
                <wp:extent cx="6607175" cy="890270"/>
                <wp:effectExtent l="0" t="0" r="3175" b="508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D9D6F" w14:textId="3EA1EED6" w:rsidR="00D619D6" w:rsidRPr="0008711D" w:rsidRDefault="004D62C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areas realizadas </w:t>
                            </w:r>
                            <w:r w:rsidR="00806A99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8655C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uis augue magna, bibendum at nunc id, gravida ultrices tellus. </w:t>
                            </w:r>
                            <w:r w:rsidR="008655CE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550D63AB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ter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B587BC" w14:textId="77777777" w:rsidR="005302FC" w:rsidRPr="00573717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573717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Duis augue magna, bibendum at nunc id, gravida ultrices tellus ante gravida ultrices.</w:t>
                            </w:r>
                          </w:p>
                          <w:p w14:paraId="382537BA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DE36" id="_x0000_s1047" style="position:absolute;margin-left:-5.55pt;margin-top:332.4pt;width:520.25pt;height:70.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" filled="f" stroked="f">
                <v:textbox inset="0,0,0,0">
                  <w:txbxContent>
                    <w:p w14:paraId="137D9D6F" w14:textId="3EA1EED6" w:rsidR="00D619D6" w:rsidRPr="0008711D" w:rsidRDefault="004D62C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Tareas realizadas </w:t>
                      </w:r>
                      <w:r w:rsidR="00806A99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8655C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uis augue magna, bibendum at nunc id, gravida ultrices tellus. </w:t>
                      </w:r>
                      <w:r w:rsidR="008655CE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550D63AB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ter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7DB587BC" w14:textId="77777777" w:rsidR="005302FC" w:rsidRPr="00573717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</w:pPr>
                      <w:r w:rsidRPr="00573717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Duis augue magna, bibendum at nunc id, gravida ultrices tellus ante gravida ultrices.</w:t>
                      </w:r>
                    </w:p>
                    <w:p w14:paraId="382537BA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33E20" wp14:editId="7D222DA1">
                <wp:simplePos x="0" y="0"/>
                <wp:positionH relativeFrom="margin">
                  <wp:posOffset>-70485</wp:posOffset>
                </wp:positionH>
                <wp:positionV relativeFrom="paragraph">
                  <wp:posOffset>344995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F8995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6254CBB" w14:textId="324B67F2" w:rsidR="00D85179" w:rsidRPr="00FD3C9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48" style="position:absolute;margin-left:-5.55pt;margin-top:271.6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" filled="f" stroked="f">
                <v:textbox inset="0,0,0,0">
                  <w:txbxContent>
                    <w:p w14:paraId="11DF8995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6254CBB" w14:textId="324B67F2" w:rsidR="00D85179" w:rsidRPr="00FD3C9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C7016" wp14:editId="629805C4">
                <wp:simplePos x="0" y="0"/>
                <wp:positionH relativeFrom="margin">
                  <wp:posOffset>-70485</wp:posOffset>
                </wp:positionH>
                <wp:positionV relativeFrom="paragraph">
                  <wp:posOffset>4021455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F991" w14:textId="5880B3BC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4D62C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7016" id="_x0000_s1049" style="position:absolute;margin-left:-5.55pt;margin-top:316.65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" filled="f" stroked="f">
                <v:textbox inset="0,0,0,0">
                  <w:txbxContent>
                    <w:p w14:paraId="732CF991" w14:textId="5880B3BC" w:rsidR="0037572E" w:rsidRPr="0008711D" w:rsidRDefault="00806A99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 w:rsidR="004D62C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AADA6" wp14:editId="471743FC">
                <wp:simplePos x="0" y="0"/>
                <wp:positionH relativeFrom="margin">
                  <wp:posOffset>-69850</wp:posOffset>
                </wp:positionH>
                <wp:positionV relativeFrom="paragraph">
                  <wp:posOffset>3815080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4D5B" w14:textId="77777777" w:rsidR="004D62C8" w:rsidRPr="00573717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PE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26BE0BFD" w14:textId="0147AE24" w:rsidR="00D619D6" w:rsidRPr="00FA1F35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ADA6" id="_x0000_s1050" style="position:absolute;margin-left:-5.5pt;margin-top:300.4pt;width:460.1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" filled="f" stroked="f">
                <v:textbox inset="0,0,0,0">
                  <w:txbxContent>
                    <w:p w14:paraId="35F04D5B" w14:textId="77777777" w:rsidR="004D62C8" w:rsidRPr="00573717" w:rsidRDefault="004D62C8" w:rsidP="004D62C8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PE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NOMBRE DE LA EMPRESA | Puesto ocupado</w:t>
                      </w:r>
                    </w:p>
                    <w:p w14:paraId="26BE0BFD" w14:textId="0147AE24" w:rsidR="00D619D6" w:rsidRPr="00FA1F35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59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3BF687" wp14:editId="31F8BFF6">
                <wp:simplePos x="0" y="0"/>
                <wp:positionH relativeFrom="page">
                  <wp:posOffset>-52705</wp:posOffset>
                </wp:positionH>
                <wp:positionV relativeFrom="paragraph">
                  <wp:posOffset>9261475</wp:posOffset>
                </wp:positionV>
                <wp:extent cx="7708900" cy="723265"/>
                <wp:effectExtent l="0" t="0" r="6350" b="6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7232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51" style="position:absolute;margin-left:-4.15pt;margin-top:729.25pt;width:607pt;height:56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" fillcolor="#ffc000" stroked="f" strokeweight="1pt">
                <v:textbox>
                  <w:txbxContent>
                    <w:p w14:paraId="60CDD645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D3715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9C7EC" wp14:editId="1FCFE5DC">
                <wp:simplePos x="0" y="0"/>
                <wp:positionH relativeFrom="leftMargin">
                  <wp:posOffset>2711450</wp:posOffset>
                </wp:positionH>
                <wp:positionV relativeFrom="paragraph">
                  <wp:posOffset>723900</wp:posOffset>
                </wp:positionV>
                <wp:extent cx="2700655" cy="232410"/>
                <wp:effectExtent l="0" t="0" r="4445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7B07" w14:textId="7914319D" w:rsidR="00C4061D" w:rsidRPr="00FB264C" w:rsidRDefault="00497A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FB264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</w:t>
                            </w:r>
                            <w:r w:rsidR="004D62C8" w:rsidRPr="00FB264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uesto</w:t>
                            </w:r>
                            <w:r w:rsidRPr="00FB264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4D62C8" w:rsidRPr="00FB264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ocupado</w:t>
                            </w:r>
                            <w:r w:rsidR="00D62754" w:rsidRPr="00FB264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/</w:t>
                            </w:r>
                            <w:r w:rsidR="004D62C8" w:rsidRPr="00FB264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busc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52" style="position:absolute;margin-left:213.5pt;margin-top:57pt;width:212.6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" filled="f" stroked="f">
                <v:textbox inset="0,0,0,0">
                  <w:txbxContent>
                    <w:p w14:paraId="0B957B07" w14:textId="7914319D" w:rsidR="00C4061D" w:rsidRPr="00FB264C" w:rsidRDefault="00497A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sz w:val="30"/>
                          <w:szCs w:val="30"/>
                          <w:lang w:val="es-ES"/>
                        </w:rPr>
                      </w:pPr>
                      <w:r w:rsidRPr="00FB264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P</w:t>
                      </w:r>
                      <w:r w:rsidR="004D62C8" w:rsidRPr="00FB264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uesto</w:t>
                      </w:r>
                      <w:r w:rsidRPr="00FB264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4D62C8" w:rsidRPr="00FB264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ocupado</w:t>
                      </w:r>
                      <w:r w:rsidR="00D62754" w:rsidRPr="00FB264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/</w:t>
                      </w:r>
                      <w:r w:rsidR="004D62C8" w:rsidRPr="00FB264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busc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86AB2" wp14:editId="3391D6C0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364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AB2" id="_x0000_s1053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" filled="f" stroked="f">
                <v:textbox inset="0,0,0,0">
                  <w:txbxContent>
                    <w:p w14:paraId="34D3364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p w14:paraId="109B8AF7" w14:textId="77777777" w:rsidR="005B20E4" w:rsidRPr="005B20E4" w:rsidRDefault="005B20E4" w:rsidP="005B20E4"/>
    <w:p w14:paraId="34A85CE6" w14:textId="77777777" w:rsidR="005B20E4" w:rsidRPr="005B20E4" w:rsidRDefault="005B20E4" w:rsidP="005B20E4"/>
    <w:p w14:paraId="46C55C03" w14:textId="77777777" w:rsidR="005B20E4" w:rsidRPr="005B20E4" w:rsidRDefault="005B20E4" w:rsidP="005B20E4"/>
    <w:p w14:paraId="54C09684" w14:textId="77777777" w:rsidR="005B20E4" w:rsidRPr="005B20E4" w:rsidRDefault="005B20E4" w:rsidP="005B20E4"/>
    <w:p w14:paraId="741B86AE" w14:textId="77777777" w:rsidR="005B20E4" w:rsidRPr="005B20E4" w:rsidRDefault="005B20E4" w:rsidP="005B20E4"/>
    <w:p w14:paraId="3871AADD" w14:textId="77777777" w:rsidR="005B20E4" w:rsidRPr="005B20E4" w:rsidRDefault="005B20E4" w:rsidP="005B20E4"/>
    <w:p w14:paraId="5C1C3469" w14:textId="77777777" w:rsidR="005B20E4" w:rsidRPr="005B20E4" w:rsidRDefault="005B20E4" w:rsidP="005B20E4"/>
    <w:p w14:paraId="27F2D3E7" w14:textId="77777777" w:rsidR="005B20E4" w:rsidRPr="005B20E4" w:rsidRDefault="005B20E4" w:rsidP="005B20E4"/>
    <w:p w14:paraId="16C312B0" w14:textId="77777777" w:rsidR="005B20E4" w:rsidRPr="005B20E4" w:rsidRDefault="005B20E4" w:rsidP="005B20E4"/>
    <w:p w14:paraId="1706B802" w14:textId="77777777" w:rsidR="005B20E4" w:rsidRPr="005B20E4" w:rsidRDefault="005B20E4" w:rsidP="005B20E4"/>
    <w:p w14:paraId="32E5A6C8" w14:textId="77777777" w:rsidR="005B20E4" w:rsidRPr="005B20E4" w:rsidRDefault="005B20E4" w:rsidP="005B20E4"/>
    <w:p w14:paraId="307DFC65" w14:textId="77777777" w:rsidR="005B20E4" w:rsidRPr="005B20E4" w:rsidRDefault="005B20E4" w:rsidP="005B20E4"/>
    <w:p w14:paraId="3673D207" w14:textId="77777777" w:rsidR="005B20E4" w:rsidRPr="005B20E4" w:rsidRDefault="005B20E4" w:rsidP="005B20E4"/>
    <w:p w14:paraId="6D381473" w14:textId="77777777" w:rsidR="005B20E4" w:rsidRPr="005B20E4" w:rsidRDefault="005B20E4" w:rsidP="005B20E4"/>
    <w:p w14:paraId="012C8671" w14:textId="77777777" w:rsidR="005B20E4" w:rsidRPr="005B20E4" w:rsidRDefault="005B20E4" w:rsidP="005B20E4"/>
    <w:p w14:paraId="1E950B13" w14:textId="08657A36" w:rsidR="005B20E4" w:rsidRDefault="005B20E4" w:rsidP="005B20E4">
      <w:pPr>
        <w:jc w:val="right"/>
      </w:pPr>
    </w:p>
    <w:p w14:paraId="380E2A6F" w14:textId="77C8E806" w:rsidR="005B20E4" w:rsidRDefault="008D53F2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17A3007" wp14:editId="3D1A8138">
                <wp:simplePos x="0" y="0"/>
                <wp:positionH relativeFrom="page">
                  <wp:posOffset>5636871</wp:posOffset>
                </wp:positionH>
                <wp:positionV relativeFrom="paragraph">
                  <wp:posOffset>4482754</wp:posOffset>
                </wp:positionV>
                <wp:extent cx="1002705" cy="186055"/>
                <wp:effectExtent l="0" t="0" r="635" b="4445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70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55D4A" w14:textId="1BD2294E" w:rsidR="008D53F2" w:rsidRPr="00FB264C" w:rsidRDefault="008D53F2" w:rsidP="008D53F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  <w:r w:rsidRPr="00FB26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DIREC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A3007" id="_x0000_s1054" style="position:absolute;margin-left:443.85pt;margin-top:352.95pt;width:78.95pt;height:14.6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" filled="f" stroked="f">
                <v:textbox inset="0,0,0,0">
                  <w:txbxContent>
                    <w:p w14:paraId="7BB55D4A" w14:textId="1BD2294E" w:rsidR="008D53F2" w:rsidRPr="00FB264C" w:rsidRDefault="008D53F2" w:rsidP="008D53F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  <w:r w:rsidRPr="00FB26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s-ES_tradnl"/>
                        </w:rPr>
                        <w:t>DIRECC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24CA3ECC" wp14:editId="3D01FBCD">
                <wp:simplePos x="0" y="0"/>
                <wp:positionH relativeFrom="page">
                  <wp:posOffset>5046345</wp:posOffset>
                </wp:positionH>
                <wp:positionV relativeFrom="paragraph">
                  <wp:posOffset>4725444</wp:posOffset>
                </wp:positionV>
                <wp:extent cx="2222251" cy="312516"/>
                <wp:effectExtent l="0" t="0" r="635" b="5080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251" cy="312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A025" w14:textId="5B776059" w:rsidR="00DB285E" w:rsidRPr="00FB264C" w:rsidRDefault="005B20E4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B26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Av. </w:t>
                            </w:r>
                            <w:proofErr w:type="spellStart"/>
                            <w:r w:rsidRPr="00FB26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America</w:t>
                            </w:r>
                            <w:proofErr w:type="spellEnd"/>
                            <w:r w:rsidRPr="00FB26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sur </w:t>
                            </w:r>
                            <w:proofErr w:type="spellStart"/>
                            <w:r w:rsidRPr="00FB26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xxxxxxxx</w:t>
                            </w:r>
                            <w:r w:rsidR="008D53F2" w:rsidRPr="00FB264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55" style="position:absolute;margin-left:397.35pt;margin-top:372.1pt;width:175pt;height:24.6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" filled="f" stroked="f">
                <v:textbox inset="0,0,0,0">
                  <w:txbxContent>
                    <w:p w14:paraId="724CA025" w14:textId="5B776059" w:rsidR="00DB285E" w:rsidRPr="00FB264C" w:rsidRDefault="005B20E4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_tradnl"/>
                        </w:rPr>
                      </w:pPr>
                      <w:r w:rsidRPr="00FB264C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Av. </w:t>
                      </w:r>
                      <w:proofErr w:type="spellStart"/>
                      <w:r w:rsidRPr="00FB264C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America</w:t>
                      </w:r>
                      <w:proofErr w:type="spellEnd"/>
                      <w:r w:rsidRPr="00FB264C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 sur </w:t>
                      </w:r>
                      <w:proofErr w:type="spellStart"/>
                      <w:r w:rsidRPr="00FB264C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xxxxxxxx</w:t>
                      </w:r>
                      <w:r w:rsidR="008D53F2" w:rsidRPr="00FB264C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XXXXX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786658B4" wp14:editId="6A356CA9">
                <wp:simplePos x="0" y="0"/>
                <wp:positionH relativeFrom="margin">
                  <wp:posOffset>2012460</wp:posOffset>
                </wp:positionH>
                <wp:positionV relativeFrom="paragraph">
                  <wp:posOffset>4738370</wp:posOffset>
                </wp:positionV>
                <wp:extent cx="2069465" cy="346710"/>
                <wp:effectExtent l="0" t="0" r="635" b="8890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6993C" w14:textId="0570A9D6" w:rsidR="00DB285E" w:rsidRPr="00FB264C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B2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nemail</w:t>
                            </w:r>
                            <w:r w:rsidR="00DB285E" w:rsidRPr="00FB2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@</w:t>
                            </w:r>
                            <w:r w:rsidR="008D53F2" w:rsidRPr="00FB2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  <w:r w:rsidR="00DB285E" w:rsidRPr="00FB2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.com</w:t>
                            </w:r>
                          </w:p>
                          <w:p w14:paraId="18C16BAA" w14:textId="77777777" w:rsidR="00DB285E" w:rsidRPr="008D53F2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_x0000_s1056" style="position:absolute;margin-left:158.45pt;margin-top:373.1pt;width:162.95pt;height:27.3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" filled="f" stroked="f">
                <v:textbox inset="0,0,0,0">
                  <w:txbxContent>
                    <w:p w14:paraId="59D6993C" w14:textId="0570A9D6" w:rsidR="00DB285E" w:rsidRPr="00FB264C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</w:pPr>
                      <w:r w:rsidRPr="00FB264C">
                        <w:rPr>
                          <w:rFonts w:ascii="Arial" w:hAnsi="Arial" w:cs="Arial"/>
                          <w:sz w:val="22"/>
                          <w:szCs w:val="22"/>
                        </w:rPr>
                        <w:t>tonemail</w:t>
                      </w:r>
                      <w:r w:rsidR="00DB285E" w:rsidRPr="00FB264C">
                        <w:rPr>
                          <w:rFonts w:ascii="Arial" w:hAnsi="Arial" w:cs="Arial"/>
                          <w:sz w:val="22"/>
                          <w:szCs w:val="22"/>
                        </w:rPr>
                        <w:t>@</w:t>
                      </w:r>
                      <w:r w:rsidR="008D53F2" w:rsidRPr="00FB264C">
                        <w:rPr>
                          <w:rFonts w:ascii="Arial" w:hAnsi="Arial" w:cs="Arial"/>
                          <w:sz w:val="22"/>
                          <w:szCs w:val="22"/>
                        </w:rPr>
                        <w:t>g</w:t>
                      </w:r>
                      <w:r w:rsidR="00DB285E" w:rsidRPr="00FB264C">
                        <w:rPr>
                          <w:rFonts w:ascii="Arial" w:hAnsi="Arial" w:cs="Arial"/>
                          <w:sz w:val="22"/>
                          <w:szCs w:val="22"/>
                        </w:rPr>
                        <w:t>mail.com</w:t>
                      </w:r>
                    </w:p>
                    <w:p w14:paraId="18C16BAA" w14:textId="77777777" w:rsidR="00DB285E" w:rsidRPr="008D53F2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07EEBA" wp14:editId="53A26DAA">
                <wp:simplePos x="0" y="0"/>
                <wp:positionH relativeFrom="page">
                  <wp:posOffset>603797</wp:posOffset>
                </wp:positionH>
                <wp:positionV relativeFrom="paragraph">
                  <wp:posOffset>4484538</wp:posOffset>
                </wp:positionV>
                <wp:extent cx="763929" cy="186055"/>
                <wp:effectExtent l="0" t="0" r="10795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29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F4E79" w14:textId="77777777" w:rsidR="008D53F2" w:rsidRPr="00FB264C" w:rsidRDefault="008D53F2" w:rsidP="008D53F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  <w:r w:rsidRPr="00FB26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CELUL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EEBA" id="_x0000_s1057" style="position:absolute;margin-left:47.55pt;margin-top:353.1pt;width:60.15pt;height:14.65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" filled="f" stroked="f">
                <v:textbox inset="0,0,0,0">
                  <w:txbxContent>
                    <w:p w14:paraId="272F4E79" w14:textId="77777777" w:rsidR="008D53F2" w:rsidRPr="00FB264C" w:rsidRDefault="008D53F2" w:rsidP="008D53F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  <w:r w:rsidRPr="00FB26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s-ES_tradnl"/>
                        </w:rPr>
                        <w:t>CELUL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53C452FF" wp14:editId="7A776C5C">
                <wp:simplePos x="0" y="0"/>
                <wp:positionH relativeFrom="page">
                  <wp:posOffset>3155170</wp:posOffset>
                </wp:positionH>
                <wp:positionV relativeFrom="paragraph">
                  <wp:posOffset>4482610</wp:posOffset>
                </wp:positionV>
                <wp:extent cx="763929" cy="186055"/>
                <wp:effectExtent l="0" t="0" r="10795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29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9368" w14:textId="66D4AC61" w:rsidR="00B473DE" w:rsidRPr="00FB264C" w:rsidRDefault="008D53F2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  <w:r w:rsidRPr="00FB26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CORRE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58" style="position:absolute;margin-left:248.45pt;margin-top:352.95pt;width:60.15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" filled="f" stroked="f">
                <v:textbox inset="0,0,0,0">
                  <w:txbxContent>
                    <w:p w14:paraId="016D9368" w14:textId="66D4AC61" w:rsidR="00B473DE" w:rsidRPr="00FB264C" w:rsidRDefault="008D53F2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  <w:r w:rsidRPr="00FB26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s-ES_tradnl"/>
                        </w:rPr>
                        <w:t>CORRE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20E4">
        <w:br w:type="page"/>
      </w:r>
    </w:p>
    <w:p w14:paraId="00E5BBE2" w14:textId="1148E4D3" w:rsidR="005B20E4" w:rsidRDefault="008D53F2" w:rsidP="005B20E4">
      <w:pPr>
        <w:jc w:val="center"/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FAD251" wp14:editId="4DC5FDFB">
                <wp:simplePos x="0" y="0"/>
                <wp:positionH relativeFrom="column">
                  <wp:posOffset>2285365</wp:posOffset>
                </wp:positionH>
                <wp:positionV relativeFrom="paragraph">
                  <wp:posOffset>-272592</wp:posOffset>
                </wp:positionV>
                <wp:extent cx="2303362" cy="531495"/>
                <wp:effectExtent l="0" t="0" r="8255" b="1905"/>
                <wp:wrapNone/>
                <wp:docPr id="1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362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A7167" w14:textId="03CA452E" w:rsidR="005B20E4" w:rsidRPr="00FB264C" w:rsidRDefault="005B20E4" w:rsidP="005B2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FB264C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es-ES_tradnl"/>
                              </w:rPr>
                              <w:t>ANEX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AD251" id="_x0000_s1059" style="position:absolute;left:0;text-align:left;margin-left:179.95pt;margin-top:-21.45pt;width:181.35pt;height:4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" filled="f" stroked="f">
                <v:textbox inset="0,0,0,0">
                  <w:txbxContent>
                    <w:p w14:paraId="036A7167" w14:textId="03CA452E" w:rsidR="005B20E4" w:rsidRPr="00FB264C" w:rsidRDefault="005B20E4" w:rsidP="005B2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ES_tradnl"/>
                        </w:rPr>
                      </w:pPr>
                      <w:r w:rsidRPr="00FB264C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  <w:lang w:val="es-ES_tradnl"/>
                        </w:rPr>
                        <w:t>ANEX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E851193" wp14:editId="4237B162">
                <wp:simplePos x="0" y="0"/>
                <wp:positionH relativeFrom="page">
                  <wp:posOffset>-34724</wp:posOffset>
                </wp:positionH>
                <wp:positionV relativeFrom="paragraph">
                  <wp:posOffset>-468775</wp:posOffset>
                </wp:positionV>
                <wp:extent cx="7708900" cy="1053297"/>
                <wp:effectExtent l="0" t="0" r="635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5329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43856" w14:textId="77777777" w:rsidR="008D53F2" w:rsidRDefault="008D53F2" w:rsidP="008D5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1193" id="Rectángulo 21" o:spid="_x0000_s1060" style="position:absolute;left:0;text-align:left;margin-left:-2.75pt;margin-top:-36.9pt;width:607pt;height:82.9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" fillcolor="#ffc000" stroked="f" strokeweight="1pt">
                <v:textbox>
                  <w:txbxContent>
                    <w:p w14:paraId="59543856" w14:textId="77777777" w:rsidR="008D53F2" w:rsidRDefault="008D53F2" w:rsidP="008D53F2"/>
                  </w:txbxContent>
                </v:textbox>
                <w10:wrap anchorx="page"/>
              </v:rect>
            </w:pict>
          </mc:Fallback>
        </mc:AlternateContent>
      </w:r>
    </w:p>
    <w:p w14:paraId="1A9A5320" w14:textId="6018CC74" w:rsidR="005B20E4" w:rsidRDefault="005B20E4" w:rsidP="005B20E4">
      <w:pPr>
        <w:jc w:val="center"/>
      </w:pPr>
    </w:p>
    <w:p w14:paraId="267D2045" w14:textId="40397239" w:rsidR="005B20E4" w:rsidRDefault="005B20E4" w:rsidP="005B20E4">
      <w:pPr>
        <w:jc w:val="center"/>
      </w:pPr>
    </w:p>
    <w:p w14:paraId="59832ADA" w14:textId="5B8E7802" w:rsidR="005B20E4" w:rsidRDefault="005B20E4" w:rsidP="005B20E4">
      <w:pPr>
        <w:jc w:val="center"/>
      </w:pPr>
    </w:p>
    <w:p w14:paraId="33A64FA9" w14:textId="7B2C8485" w:rsidR="005B20E4" w:rsidRDefault="005B20E4" w:rsidP="005B20E4">
      <w:pPr>
        <w:jc w:val="center"/>
      </w:pPr>
    </w:p>
    <w:p w14:paraId="6AA2E2CB" w14:textId="5BC78BBE" w:rsidR="005B20E4" w:rsidRDefault="005B20E4" w:rsidP="005B20E4">
      <w:pPr>
        <w:jc w:val="center"/>
      </w:pPr>
    </w:p>
    <w:p w14:paraId="017D30A6" w14:textId="77777777" w:rsidR="005B20E4" w:rsidRDefault="005B20E4" w:rsidP="005B20E4">
      <w:pPr>
        <w:jc w:val="center"/>
      </w:pPr>
    </w:p>
    <w:p w14:paraId="71473962" w14:textId="77777777" w:rsidR="005B20E4" w:rsidRDefault="005B20E4" w:rsidP="005B20E4">
      <w:pPr>
        <w:jc w:val="center"/>
      </w:pPr>
    </w:p>
    <w:p w14:paraId="18FF1502" w14:textId="77777777" w:rsidR="005B20E4" w:rsidRDefault="005B20E4" w:rsidP="005B20E4">
      <w:pPr>
        <w:jc w:val="center"/>
      </w:pPr>
    </w:p>
    <w:p w14:paraId="7C25A795" w14:textId="77777777" w:rsidR="005B20E4" w:rsidRDefault="005B20E4" w:rsidP="005B20E4">
      <w:pPr>
        <w:jc w:val="center"/>
      </w:pPr>
    </w:p>
    <w:p w14:paraId="28659D4D" w14:textId="77777777" w:rsidR="005B20E4" w:rsidRDefault="005B20E4" w:rsidP="005B20E4">
      <w:pPr>
        <w:jc w:val="center"/>
      </w:pPr>
    </w:p>
    <w:p w14:paraId="711ABCDA" w14:textId="5F2A3F89" w:rsidR="005B20E4" w:rsidRPr="005B20E4" w:rsidRDefault="005B20E4" w:rsidP="005B20E4">
      <w:pPr>
        <w:jc w:val="center"/>
      </w:pPr>
      <w:r>
        <w:t>INSERTAR FOTOS DE SUS CERTIFICADOS, DIPLOMAS, LICENCIA DE CONDUCIR, ETC</w:t>
      </w:r>
    </w:p>
    <w:sectPr w:rsidR="005B20E4" w:rsidRPr="005B20E4" w:rsidSect="00D62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F2D5" w14:textId="77777777" w:rsidR="00FB4E04" w:rsidRDefault="00FB4E04" w:rsidP="005B20E4">
      <w:pPr>
        <w:spacing w:after="0" w:line="240" w:lineRule="auto"/>
      </w:pPr>
      <w:r>
        <w:separator/>
      </w:r>
    </w:p>
  </w:endnote>
  <w:endnote w:type="continuationSeparator" w:id="0">
    <w:p w14:paraId="3D1469AA" w14:textId="77777777" w:rsidR="00FB4E04" w:rsidRDefault="00FB4E04" w:rsidP="005B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E78C" w14:textId="77777777" w:rsidR="00FB4E04" w:rsidRDefault="00FB4E04" w:rsidP="005B20E4">
      <w:pPr>
        <w:spacing w:after="0" w:line="240" w:lineRule="auto"/>
      </w:pPr>
      <w:r>
        <w:separator/>
      </w:r>
    </w:p>
  </w:footnote>
  <w:footnote w:type="continuationSeparator" w:id="0">
    <w:p w14:paraId="50C9017E" w14:textId="77777777" w:rsidR="00FB4E04" w:rsidRDefault="00FB4E04" w:rsidP="005B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440599">
    <w:abstractNumId w:val="0"/>
  </w:num>
  <w:num w:numId="2" w16cid:durableId="1913733204">
    <w:abstractNumId w:val="3"/>
  </w:num>
  <w:num w:numId="3" w16cid:durableId="2041858904">
    <w:abstractNumId w:val="4"/>
  </w:num>
  <w:num w:numId="4" w16cid:durableId="1503353399">
    <w:abstractNumId w:val="5"/>
  </w:num>
  <w:num w:numId="5" w16cid:durableId="1462266769">
    <w:abstractNumId w:val="2"/>
  </w:num>
  <w:num w:numId="6" w16cid:durableId="939415760">
    <w:abstractNumId w:val="6"/>
  </w:num>
  <w:num w:numId="7" w16cid:durableId="178399909">
    <w:abstractNumId w:val="7"/>
  </w:num>
  <w:num w:numId="8" w16cid:durableId="1457597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86903"/>
    <w:rsid w:val="00196461"/>
    <w:rsid w:val="001B1D03"/>
    <w:rsid w:val="00260B5F"/>
    <w:rsid w:val="0027132B"/>
    <w:rsid w:val="00335EC5"/>
    <w:rsid w:val="003631FA"/>
    <w:rsid w:val="0037343D"/>
    <w:rsid w:val="0037572E"/>
    <w:rsid w:val="003D0E3B"/>
    <w:rsid w:val="003E0FC3"/>
    <w:rsid w:val="003F25C7"/>
    <w:rsid w:val="004540A7"/>
    <w:rsid w:val="00497AEE"/>
    <w:rsid w:val="004B5972"/>
    <w:rsid w:val="004C313F"/>
    <w:rsid w:val="004D1FAF"/>
    <w:rsid w:val="004D62C8"/>
    <w:rsid w:val="005302FC"/>
    <w:rsid w:val="005311E6"/>
    <w:rsid w:val="0053477B"/>
    <w:rsid w:val="00573717"/>
    <w:rsid w:val="005756F9"/>
    <w:rsid w:val="005A24A4"/>
    <w:rsid w:val="005B20E4"/>
    <w:rsid w:val="005D103E"/>
    <w:rsid w:val="006711EE"/>
    <w:rsid w:val="00685B7C"/>
    <w:rsid w:val="006F6251"/>
    <w:rsid w:val="00740B48"/>
    <w:rsid w:val="0076661E"/>
    <w:rsid w:val="00777868"/>
    <w:rsid w:val="00790BA5"/>
    <w:rsid w:val="007B1C0B"/>
    <w:rsid w:val="007D7BF7"/>
    <w:rsid w:val="007F725E"/>
    <w:rsid w:val="00806A99"/>
    <w:rsid w:val="008655CE"/>
    <w:rsid w:val="008C053C"/>
    <w:rsid w:val="008D1F0F"/>
    <w:rsid w:val="008D53F2"/>
    <w:rsid w:val="00911C5E"/>
    <w:rsid w:val="00926633"/>
    <w:rsid w:val="009509F7"/>
    <w:rsid w:val="00A2187A"/>
    <w:rsid w:val="00A24B68"/>
    <w:rsid w:val="00A276BC"/>
    <w:rsid w:val="00A84791"/>
    <w:rsid w:val="00B03201"/>
    <w:rsid w:val="00B1490D"/>
    <w:rsid w:val="00B473DE"/>
    <w:rsid w:val="00B6389B"/>
    <w:rsid w:val="00B80CC7"/>
    <w:rsid w:val="00B85CB4"/>
    <w:rsid w:val="00BE568D"/>
    <w:rsid w:val="00C4061D"/>
    <w:rsid w:val="00C45899"/>
    <w:rsid w:val="00C54BC8"/>
    <w:rsid w:val="00C7208E"/>
    <w:rsid w:val="00CC6152"/>
    <w:rsid w:val="00CE4C7F"/>
    <w:rsid w:val="00D37159"/>
    <w:rsid w:val="00D619D6"/>
    <w:rsid w:val="00D62754"/>
    <w:rsid w:val="00D63213"/>
    <w:rsid w:val="00D72EBE"/>
    <w:rsid w:val="00D85179"/>
    <w:rsid w:val="00DB285E"/>
    <w:rsid w:val="00DD3071"/>
    <w:rsid w:val="00E16AC1"/>
    <w:rsid w:val="00E5015A"/>
    <w:rsid w:val="00E7551A"/>
    <w:rsid w:val="00ED29EA"/>
    <w:rsid w:val="00ED75F3"/>
    <w:rsid w:val="00F6677E"/>
    <w:rsid w:val="00FA1F35"/>
    <w:rsid w:val="00FB264C"/>
    <w:rsid w:val="00FB4E04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62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0E4"/>
  </w:style>
  <w:style w:type="paragraph" w:styleId="Piedepgina">
    <w:name w:val="footer"/>
    <w:basedOn w:val="Normal"/>
    <w:link w:val="PiedepginaCar"/>
    <w:uiPriority w:val="99"/>
    <w:unhideWhenUsed/>
    <w:rsid w:val="005B2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2BA1-CC7F-4689-A380-1A9B2FB3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Kevin Deniz Anva</cp:lastModifiedBy>
  <cp:revision>4</cp:revision>
  <cp:lastPrinted>2019-03-05T09:23:00Z</cp:lastPrinted>
  <dcterms:created xsi:type="dcterms:W3CDTF">2023-03-20T18:41:00Z</dcterms:created>
  <dcterms:modified xsi:type="dcterms:W3CDTF">2023-03-20T20:38:00Z</dcterms:modified>
</cp:coreProperties>
</file>